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E22CA" w:rsidTr="006E22CA">
        <w:tc>
          <w:tcPr>
            <w:tcW w:w="10682" w:type="dxa"/>
          </w:tcPr>
          <w:p w:rsidR="00A731DE" w:rsidRPr="00F8756F" w:rsidRDefault="00DB56E5" w:rsidP="006E22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Москвы Новогодней куранты</w:t>
            </w:r>
          </w:p>
          <w:p w:rsidR="006E22CA" w:rsidRDefault="00094876" w:rsidP="005E0229">
            <w:pPr>
              <w:spacing w:after="1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5</w:t>
            </w:r>
            <w:r w:rsidR="00DB56E5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января 2019 г. </w:t>
            </w:r>
          </w:p>
          <w:p w:rsidR="005E0229" w:rsidRPr="005E0229" w:rsidRDefault="005E0229" w:rsidP="005E0229">
            <w:pPr>
              <w:spacing w:after="1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</w:pPr>
          </w:p>
        </w:tc>
      </w:tr>
      <w:tr w:rsidR="00A731DE" w:rsidTr="006E22CA">
        <w:tc>
          <w:tcPr>
            <w:tcW w:w="10682" w:type="dxa"/>
          </w:tcPr>
          <w:p w:rsidR="00094876" w:rsidRPr="00DB56E5" w:rsidRDefault="00DB56E5" w:rsidP="00094876">
            <w:pPr>
              <w:shd w:val="clear" w:color="auto" w:fill="FFFFFF"/>
              <w:rPr>
                <w:rFonts w:asciiTheme="majorHAnsi" w:eastAsia="Times New Roman" w:hAnsiTheme="majorHAnsi" w:cs="Times New Roman"/>
                <w:color w:val="E36C0A" w:themeColor="accent6" w:themeShade="BF"/>
                <w:u w:val="single"/>
                <w:bdr w:val="none" w:sz="0" w:space="0" w:color="auto" w:frame="1"/>
                <w:lang w:eastAsia="ru-RU"/>
              </w:rPr>
            </w:pPr>
            <w:r w:rsidRPr="00DB56E5">
              <w:rPr>
                <w:rStyle w:val="aa"/>
                <w:rFonts w:asciiTheme="majorHAnsi" w:hAnsiTheme="majorHAnsi" w:cs="Arial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>7:00 Отправление из Тулы в Москву с экскурсией</w:t>
            </w:r>
            <w:r w:rsidRPr="00DB56E5">
              <w:rPr>
                <w:rFonts w:asciiTheme="majorHAnsi" w:eastAsia="Times New Roman" w:hAnsiTheme="majorHAnsi" w:cs="Times New Roman"/>
                <w:color w:val="E36C0A" w:themeColor="accent6" w:themeShade="BF"/>
                <w:u w:val="single"/>
                <w:bdr w:val="none" w:sz="0" w:space="0" w:color="auto" w:frame="1"/>
                <w:lang w:eastAsia="ru-RU"/>
              </w:rPr>
              <w:t xml:space="preserve"> </w:t>
            </w:r>
          </w:p>
          <w:p w:rsidR="00094876" w:rsidRDefault="00094876" w:rsidP="0009487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0D0D0D" w:themeColor="text1" w:themeTint="F2"/>
                <w:sz w:val="22"/>
                <w:szCs w:val="22"/>
                <w:u w:val="single"/>
              </w:rPr>
            </w:pPr>
          </w:p>
          <w:p w:rsidR="00DB56E5" w:rsidRDefault="00DB56E5" w:rsidP="00DB56E5">
            <w:pPr>
              <w:shd w:val="clear" w:color="auto" w:fill="FFFFFF"/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B56E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bdr w:val="none" w:sz="0" w:space="0" w:color="auto" w:frame="1"/>
                <w:shd w:val="clear" w:color="auto" w:fill="FFFFFF"/>
                <w:lang w:eastAsia="ru-RU"/>
              </w:rPr>
              <w:t>"Живая карта Москвы" - панорама Москвы с Воробьевых гор</w:t>
            </w:r>
            <w:r w:rsidRPr="00DB56E5">
              <w:rPr>
                <w:rFonts w:asciiTheme="majorHAnsi" w:eastAsia="Times New Roman" w:hAnsiTheme="majorHAnsi" w:cs="Arial"/>
                <w:color w:val="17365D" w:themeColor="text2" w:themeShade="BF"/>
                <w:bdr w:val="none" w:sz="0" w:space="0" w:color="auto" w:frame="1"/>
                <w:shd w:val="clear" w:color="auto" w:fill="FFFFFF"/>
                <w:lang w:eastAsia="ru-RU"/>
              </w:rPr>
              <w:t xml:space="preserve">. </w:t>
            </w:r>
            <w:r w:rsidRPr="00DB56E5">
              <w:rPr>
                <w:rFonts w:asciiTheme="majorHAnsi" w:eastAsia="Times New Roman" w:hAnsiTheme="majorHAnsi" w:cs="Arial"/>
                <w:color w:val="0D0D0D" w:themeColor="text1" w:themeTint="F2"/>
                <w:bdr w:val="none" w:sz="0" w:space="0" w:color="auto" w:frame="1"/>
                <w:shd w:val="clear" w:color="auto" w:fill="FFFFFF"/>
                <w:lang w:eastAsia="ru-RU"/>
              </w:rPr>
              <w:t xml:space="preserve">Воробьевы горы — одно из самых живописных и необычных мест Москвы. Они выделяются не только благодаря своему местоположению, превосходному виду на столицу и уникальной флоре и фауне, а также сделаем эффектные фотографии. Как на ладони перед нами будут купола и высотки столицы, живописный изгиб Москвы-реки и стадион Лужники, расположенный на противоположном берегу, а также увидим </w:t>
            </w:r>
            <w:r w:rsidRPr="00DB56E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bdr w:val="none" w:sz="0" w:space="0" w:color="auto" w:frame="1"/>
                <w:shd w:val="clear" w:color="auto" w:fill="FFFFFF"/>
                <w:lang w:eastAsia="ru-RU"/>
              </w:rPr>
              <w:t>выставку ледяных скульптур.</w:t>
            </w:r>
          </w:p>
          <w:p w:rsidR="00DB56E5" w:rsidRDefault="00DB56E5" w:rsidP="00DB56E5">
            <w:pPr>
              <w:shd w:val="clear" w:color="auto" w:fill="FFFFFF"/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DB56E5" w:rsidRDefault="00DB56E5" w:rsidP="00DB56E5">
            <w:pPr>
              <w:shd w:val="clear" w:color="auto" w:fill="FFFFFF"/>
              <w:rPr>
                <w:rStyle w:val="aa"/>
                <w:rFonts w:asciiTheme="majorHAnsi" w:hAnsiTheme="majorHAnsi" w:cs="Arial"/>
                <w:color w:val="17365D" w:themeColor="text2" w:themeShade="BF"/>
                <w:bdr w:val="none" w:sz="0" w:space="0" w:color="auto" w:frame="1"/>
              </w:rPr>
            </w:pPr>
            <w:r w:rsidRPr="00DB56E5">
              <w:rPr>
                <w:rStyle w:val="aa"/>
                <w:rFonts w:asciiTheme="majorHAnsi" w:hAnsiTheme="majorHAnsi" w:cs="Arial"/>
                <w:color w:val="17365D" w:themeColor="text2" w:themeShade="BF"/>
                <w:bdr w:val="none" w:sz="0" w:space="0" w:color="auto" w:frame="1"/>
              </w:rPr>
              <w:t>Красная Площадь</w:t>
            </w:r>
            <w:r w:rsidRPr="00DB56E5">
              <w:rPr>
                <w:rFonts w:asciiTheme="majorHAnsi" w:hAnsiTheme="majorHAnsi" w:cs="Arial"/>
                <w:color w:val="17365D" w:themeColor="text2" w:themeShade="BF"/>
                <w:shd w:val="clear" w:color="auto" w:fill="FFFFFF"/>
              </w:rPr>
              <w:t xml:space="preserve"> </w:t>
            </w:r>
            <w:r w:rsidRPr="00DB56E5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 xml:space="preserve">- обзорная экскурсия. Прогулка по </w:t>
            </w:r>
            <w:r w:rsidRPr="00DB56E5">
              <w:rPr>
                <w:rStyle w:val="aa"/>
                <w:rFonts w:asciiTheme="majorHAnsi" w:hAnsiTheme="majorHAnsi" w:cs="Arial"/>
                <w:color w:val="17365D" w:themeColor="text2" w:themeShade="BF"/>
                <w:bdr w:val="none" w:sz="0" w:space="0" w:color="auto" w:frame="1"/>
              </w:rPr>
              <w:t>Александровскому саду</w:t>
            </w:r>
            <w:r w:rsidRPr="00DB56E5">
              <w:rPr>
                <w:rFonts w:asciiTheme="majorHAnsi" w:hAnsiTheme="majorHAnsi" w:cs="Arial"/>
                <w:color w:val="17365D" w:themeColor="text2" w:themeShade="BF"/>
                <w:shd w:val="clear" w:color="auto" w:fill="FFFFFF"/>
              </w:rPr>
              <w:t xml:space="preserve">, </w:t>
            </w:r>
            <w:r w:rsidRPr="00DB56E5">
              <w:rPr>
                <w:rStyle w:val="aa"/>
                <w:rFonts w:asciiTheme="majorHAnsi" w:hAnsiTheme="majorHAnsi" w:cs="Arial"/>
                <w:color w:val="17365D" w:themeColor="text2" w:themeShade="BF"/>
                <w:bdr w:val="none" w:sz="0" w:space="0" w:color="auto" w:frame="1"/>
              </w:rPr>
              <w:t>могила неизвестного солдата, вечный огонь, грот "Руины".</w:t>
            </w:r>
            <w:r w:rsidRPr="00DB56E5">
              <w:rPr>
                <w:rStyle w:val="aa"/>
                <w:rFonts w:asciiTheme="majorHAnsi" w:hAnsiTheme="majorHAnsi" w:cs="Arial"/>
                <w:color w:val="0D0D0D" w:themeColor="text1" w:themeTint="F2"/>
                <w:bdr w:val="none" w:sz="0" w:space="0" w:color="auto" w:frame="1"/>
              </w:rPr>
              <w:t xml:space="preserve"> </w:t>
            </w:r>
            <w:r w:rsidRPr="00DB56E5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Рассказ</w:t>
            </w:r>
            <w:r w:rsidRPr="00DB56E5">
              <w:rPr>
                <w:rStyle w:val="aa"/>
                <w:rFonts w:asciiTheme="majorHAnsi" w:hAnsiTheme="majorHAnsi" w:cs="Arial"/>
                <w:color w:val="0D0D0D" w:themeColor="text1" w:themeTint="F2"/>
                <w:bdr w:val="none" w:sz="0" w:space="0" w:color="auto" w:frame="1"/>
              </w:rPr>
              <w:t xml:space="preserve"> </w:t>
            </w:r>
            <w:r w:rsidRPr="00DB56E5">
              <w:rPr>
                <w:rStyle w:val="aa"/>
                <w:rFonts w:asciiTheme="majorHAnsi" w:hAnsiTheme="majorHAnsi" w:cs="Arial"/>
                <w:color w:val="17365D" w:themeColor="text2" w:themeShade="BF"/>
                <w:bdr w:val="none" w:sz="0" w:space="0" w:color="auto" w:frame="1"/>
              </w:rPr>
              <w:t>о Спасской башне, главных курантах России - часах; о Московском кремле, постоим на нулевом километре; увидим памятник Георгию Жукову, памятник Минину и Пожарскому собор Василия Блаженного, Васильевский спуск.</w:t>
            </w:r>
          </w:p>
          <w:p w:rsidR="00DB56E5" w:rsidRDefault="00DB56E5" w:rsidP="00DB56E5">
            <w:pPr>
              <w:shd w:val="clear" w:color="auto" w:fill="FFFFFF"/>
              <w:rPr>
                <w:rStyle w:val="aa"/>
                <w:rFonts w:asciiTheme="majorHAnsi" w:hAnsiTheme="majorHAnsi" w:cs="Arial"/>
                <w:color w:val="17365D" w:themeColor="text2" w:themeShade="BF"/>
                <w:bdr w:val="none" w:sz="0" w:space="0" w:color="auto" w:frame="1"/>
              </w:rPr>
            </w:pPr>
          </w:p>
          <w:p w:rsidR="00DB56E5" w:rsidRDefault="00DB56E5" w:rsidP="00DB56E5">
            <w:pPr>
              <w:shd w:val="clear" w:color="auto" w:fill="FFFFFF"/>
              <w:rPr>
                <w:rStyle w:val="aa"/>
                <w:rFonts w:asciiTheme="majorHAnsi" w:hAnsiTheme="majorHAnsi"/>
                <w:color w:val="17365D" w:themeColor="text2" w:themeShade="BF"/>
                <w:bdr w:val="none" w:sz="0" w:space="0" w:color="auto" w:frame="1"/>
                <w:shd w:val="clear" w:color="auto" w:fill="FFFFFF"/>
              </w:rPr>
            </w:pPr>
            <w:r w:rsidRPr="00DB56E5">
              <w:rPr>
                <w:rStyle w:val="aa"/>
                <w:rFonts w:asciiTheme="majorHAnsi" w:hAnsiTheme="majorHAnsi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 свободное время</w:t>
            </w:r>
            <w:r w:rsidRPr="00DB56E5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> у вас будет возможность побывать</w:t>
            </w:r>
            <w:r w:rsidRPr="00DB56E5">
              <w:rPr>
                <w:rStyle w:val="aa"/>
                <w:rFonts w:asciiTheme="majorHAnsi" w:hAnsiTheme="majorHAnsi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 </w:t>
            </w:r>
            <w:r w:rsidRPr="00DB56E5">
              <w:rPr>
                <w:rStyle w:val="aa"/>
                <w:rFonts w:asciiTheme="majorHAnsi" w:hAnsiTheme="majorHAnsi"/>
                <w:color w:val="17365D" w:themeColor="text2" w:themeShade="BF"/>
                <w:bdr w:val="none" w:sz="0" w:space="0" w:color="auto" w:frame="1"/>
                <w:shd w:val="clear" w:color="auto" w:fill="FFFFFF"/>
              </w:rPr>
              <w:t>на праздничной ярмарке,</w:t>
            </w:r>
            <w:r w:rsidRPr="00DB56E5">
              <w:rPr>
                <w:rStyle w:val="aa"/>
                <w:rFonts w:asciiTheme="majorHAnsi" w:hAnsiTheme="majorHAnsi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 </w:t>
            </w:r>
            <w:r w:rsidRPr="00DB56E5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>посетить</w:t>
            </w:r>
            <w:r w:rsidRPr="00DB56E5">
              <w:rPr>
                <w:rStyle w:val="aa"/>
                <w:rFonts w:asciiTheme="majorHAnsi" w:hAnsiTheme="majorHAnsi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 </w:t>
            </w:r>
            <w:r w:rsidRPr="00DB56E5">
              <w:rPr>
                <w:rStyle w:val="aa"/>
                <w:rFonts w:asciiTheme="majorHAnsi" w:hAnsiTheme="majorHAnsi"/>
                <w:color w:val="17365D" w:themeColor="text2" w:themeShade="BF"/>
                <w:bdr w:val="none" w:sz="0" w:space="0" w:color="auto" w:frame="1"/>
                <w:shd w:val="clear" w:color="auto" w:fill="FFFFFF"/>
              </w:rPr>
              <w:t xml:space="preserve">парк "Зарядье", приобрести сувениры, покататься на коньках, посетить </w:t>
            </w:r>
            <w:proofErr w:type="spellStart"/>
            <w:r w:rsidRPr="00DB56E5">
              <w:rPr>
                <w:rStyle w:val="aa"/>
                <w:rFonts w:asciiTheme="majorHAnsi" w:hAnsiTheme="majorHAnsi"/>
                <w:color w:val="17365D" w:themeColor="text2" w:themeShade="BF"/>
                <w:bdr w:val="none" w:sz="0" w:space="0" w:color="auto" w:frame="1"/>
                <w:shd w:val="clear" w:color="auto" w:fill="FFFFFF"/>
              </w:rPr>
              <w:t>Гум</w:t>
            </w:r>
            <w:proofErr w:type="spellEnd"/>
            <w:r w:rsidRPr="00DB56E5">
              <w:rPr>
                <w:rStyle w:val="aa"/>
                <w:rFonts w:asciiTheme="majorHAnsi" w:hAnsiTheme="majorHAnsi"/>
                <w:color w:val="17365D" w:themeColor="text2" w:themeShade="BF"/>
                <w:bdr w:val="none" w:sz="0" w:space="0" w:color="auto" w:frame="1"/>
                <w:shd w:val="clear" w:color="auto" w:fill="FFFFFF"/>
              </w:rPr>
              <w:t>.</w:t>
            </w:r>
          </w:p>
          <w:p w:rsidR="00DB56E5" w:rsidRDefault="00DB56E5" w:rsidP="00DB56E5">
            <w:pPr>
              <w:shd w:val="clear" w:color="auto" w:fill="FFFFFF"/>
              <w:rPr>
                <w:rStyle w:val="aa"/>
                <w:rFonts w:asciiTheme="majorHAnsi" w:hAnsiTheme="majorHAnsi"/>
                <w:color w:val="17365D" w:themeColor="text2" w:themeShade="BF"/>
                <w:bdr w:val="none" w:sz="0" w:space="0" w:color="auto" w:frame="1"/>
                <w:shd w:val="clear" w:color="auto" w:fill="FFFFFF"/>
              </w:rPr>
            </w:pPr>
          </w:p>
          <w:p w:rsidR="00DB56E5" w:rsidRDefault="00DB56E5" w:rsidP="00DB56E5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DB56E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17:00 Отправление из</w:t>
            </w:r>
            <w:proofErr w:type="gramStart"/>
            <w:r w:rsidRPr="00DB56E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 ......."</w:t>
            </w:r>
            <w:proofErr w:type="gramEnd"/>
            <w:r w:rsidRPr="00DB56E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Москвы со слезами на глазах"</w:t>
            </w: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.</w:t>
            </w:r>
          </w:p>
          <w:p w:rsidR="00DB56E5" w:rsidRDefault="00DB56E5" w:rsidP="00DB56E5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</w:p>
          <w:p w:rsidR="00DB56E5" w:rsidRPr="00DB56E5" w:rsidRDefault="00DB56E5" w:rsidP="00DB56E5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  <w:r>
              <w:rPr>
                <w:rStyle w:val="aa"/>
                <w:rFonts w:ascii="Verdana" w:hAnsi="Verdana"/>
                <w:color w:val="3333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DB56E5">
              <w:rPr>
                <w:rStyle w:val="aa"/>
                <w:rFonts w:asciiTheme="majorHAnsi" w:hAnsiTheme="majorHAnsi"/>
                <w:color w:val="262626" w:themeColor="text1" w:themeTint="D9"/>
                <w:bdr w:val="none" w:sz="0" w:space="0" w:color="auto" w:frame="1"/>
                <w:shd w:val="clear" w:color="auto" w:fill="FFFFFF"/>
              </w:rPr>
              <w:t>Бонус</w:t>
            </w:r>
            <w:r>
              <w:rPr>
                <w:rStyle w:val="aa"/>
                <w:rFonts w:asciiTheme="majorHAnsi" w:hAnsiTheme="majorHAnsi"/>
                <w:color w:val="262626" w:themeColor="text1" w:themeTint="D9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B56E5">
              <w:rPr>
                <w:rStyle w:val="aa"/>
                <w:rFonts w:asciiTheme="majorHAnsi" w:hAnsiTheme="majorHAnsi"/>
                <w:color w:val="262626" w:themeColor="text1" w:themeTint="D9"/>
                <w:bdr w:val="none" w:sz="0" w:space="0" w:color="auto" w:frame="1"/>
                <w:shd w:val="clear" w:color="auto" w:fill="FFFFFF"/>
              </w:rPr>
              <w:t>- путевая экскурсия во время трансфера в Москву.</w:t>
            </w:r>
          </w:p>
          <w:p w:rsidR="00DB56E5" w:rsidRPr="00DB56E5" w:rsidRDefault="00DB56E5" w:rsidP="00DB56E5">
            <w:pPr>
              <w:shd w:val="clear" w:color="auto" w:fill="FFFFFF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</w:p>
          <w:p w:rsidR="00DB56E5" w:rsidRPr="00094876" w:rsidRDefault="00DB56E5" w:rsidP="0009487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0D0D0D" w:themeColor="text1" w:themeTint="F2"/>
                <w:sz w:val="22"/>
                <w:szCs w:val="22"/>
                <w:u w:val="single"/>
              </w:rPr>
            </w:pPr>
          </w:p>
        </w:tc>
      </w:tr>
      <w:tr w:rsidR="006E22CA" w:rsidTr="006E22CA">
        <w:tc>
          <w:tcPr>
            <w:tcW w:w="10682" w:type="dxa"/>
          </w:tcPr>
          <w:p w:rsidR="00F8756F" w:rsidRDefault="00DB56E5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>Стоимость поездки</w:t>
            </w:r>
            <w:r w:rsidR="00F8756F" w:rsidRPr="00F8756F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</w:p>
          <w:p w:rsidR="00DB56E5" w:rsidRDefault="00DB56E5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B56E5" w:rsidRPr="00DB56E5" w:rsidRDefault="00DB56E5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Детский – </w:t>
            </w:r>
            <w:r w:rsidRPr="00DB56E5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>2 000 руб.</w:t>
            </w:r>
          </w:p>
          <w:p w:rsidR="00DB56E5" w:rsidRPr="00DB56E5" w:rsidRDefault="00DB56E5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Взрослый – </w:t>
            </w:r>
            <w:r w:rsidRPr="00DB56E5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>2 200 руб.</w:t>
            </w:r>
            <w:bookmarkStart w:id="0" w:name="_GoBack"/>
            <w:bookmarkEnd w:id="0"/>
          </w:p>
          <w:p w:rsidR="005E0229" w:rsidRPr="00F8756F" w:rsidRDefault="005E0229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6E22CA" w:rsidRPr="00A731DE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 xml:space="preserve">В стоимость включено: </w:t>
            </w:r>
            <w:r w:rsidR="00DB56E5" w:rsidRPr="00DB56E5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проезд на автобусе</w:t>
            </w:r>
            <w:r w:rsidR="00DB56E5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 xml:space="preserve"> </w:t>
            </w:r>
            <w:r w:rsidR="00DB56E5" w:rsidRPr="00DB56E5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+</w:t>
            </w:r>
            <w:r w:rsidR="00DB56E5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 xml:space="preserve"> </w:t>
            </w:r>
            <w:r w:rsidR="00DB56E5" w:rsidRPr="00DB56E5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экскурсии по программе</w:t>
            </w:r>
            <w:r w:rsidR="00DB56E5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.</w:t>
            </w:r>
            <w:r w:rsidR="00DB56E5" w:rsidRPr="00DB56E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003CC1" w:rsidRDefault="00003CC1" w:rsidP="00003CC1">
      <w:pPr>
        <w:shd w:val="clear" w:color="auto" w:fill="FFFFFF"/>
        <w:spacing w:after="0" w:line="240" w:lineRule="auto"/>
        <w:jc w:val="both"/>
      </w:pPr>
    </w:p>
    <w:p w:rsidR="00003CC1" w:rsidRPr="00003CC1" w:rsidRDefault="00003CC1" w:rsidP="00003CC1">
      <w:pPr>
        <w:rPr>
          <w:rFonts w:asciiTheme="majorHAnsi" w:hAnsiTheme="majorHAnsi"/>
          <w:color w:val="17365D" w:themeColor="text2" w:themeShade="BF"/>
          <w:u w:val="single"/>
        </w:rPr>
      </w:pPr>
    </w:p>
    <w:sectPr w:rsidR="00003CC1" w:rsidRPr="00003CC1" w:rsidSect="00FD6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76" w:rsidRDefault="00094876" w:rsidP="00FD68EA">
      <w:pPr>
        <w:spacing w:after="0" w:line="240" w:lineRule="auto"/>
      </w:pPr>
      <w:r>
        <w:separator/>
      </w:r>
    </w:p>
  </w:endnote>
  <w:endnote w:type="continuationSeparator" w:id="0">
    <w:p w:rsidR="00094876" w:rsidRDefault="00094876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6" w:rsidRDefault="000948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6" w:rsidRDefault="0009487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6" w:rsidRDefault="000948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76" w:rsidRDefault="00094876" w:rsidP="00FD68EA">
      <w:pPr>
        <w:spacing w:after="0" w:line="240" w:lineRule="auto"/>
      </w:pPr>
      <w:r>
        <w:separator/>
      </w:r>
    </w:p>
  </w:footnote>
  <w:footnote w:type="continuationSeparator" w:id="0">
    <w:p w:rsidR="00094876" w:rsidRDefault="00094876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6" w:rsidRDefault="000948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6" w:rsidRDefault="00094876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4C1475" wp14:editId="3EB9AC7D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94876" w:rsidRDefault="0009487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94876" w:rsidRDefault="0009487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094876" w:rsidRDefault="0009487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094876" w:rsidRPr="00FD68EA" w:rsidRDefault="0009487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094876" w:rsidRPr="00FD68EA" w:rsidRDefault="00094876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094876" w:rsidRPr="00FD68EA" w:rsidRDefault="0009487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94876" w:rsidRPr="00FD68EA" w:rsidRDefault="0009487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094876" w:rsidRPr="00FD68EA" w:rsidRDefault="0009487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94876" w:rsidRPr="00FD68EA" w:rsidRDefault="0009487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094876" w:rsidRDefault="0009487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094876" w:rsidRDefault="0009487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094876" w:rsidRDefault="0009487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094876" w:rsidRPr="00FD68EA" w:rsidRDefault="0009487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094876" w:rsidRPr="00FD68EA" w:rsidRDefault="00094876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094876" w:rsidRPr="00FD68EA" w:rsidRDefault="0009487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094876" w:rsidRPr="00FD68EA" w:rsidRDefault="0009487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094876" w:rsidRPr="00FD68EA" w:rsidRDefault="0009487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094876" w:rsidRPr="00FD68EA" w:rsidRDefault="0009487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8C867E3" wp14:editId="4B464183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6" w:rsidRDefault="000948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C53"/>
    <w:multiLevelType w:val="multilevel"/>
    <w:tmpl w:val="E06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C5B14"/>
    <w:multiLevelType w:val="multilevel"/>
    <w:tmpl w:val="D4E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B0B9B"/>
    <w:multiLevelType w:val="multilevel"/>
    <w:tmpl w:val="C8E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80D18"/>
    <w:multiLevelType w:val="multilevel"/>
    <w:tmpl w:val="1C30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91053"/>
    <w:multiLevelType w:val="multilevel"/>
    <w:tmpl w:val="C34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2B3D21"/>
    <w:multiLevelType w:val="multilevel"/>
    <w:tmpl w:val="AB6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03CC1"/>
    <w:rsid w:val="00094876"/>
    <w:rsid w:val="00194BD7"/>
    <w:rsid w:val="0030649E"/>
    <w:rsid w:val="003866FC"/>
    <w:rsid w:val="003F6012"/>
    <w:rsid w:val="0047149C"/>
    <w:rsid w:val="00536CAE"/>
    <w:rsid w:val="005D7E8F"/>
    <w:rsid w:val="005E0229"/>
    <w:rsid w:val="00657741"/>
    <w:rsid w:val="006E22CA"/>
    <w:rsid w:val="00700C50"/>
    <w:rsid w:val="007604C6"/>
    <w:rsid w:val="0085209E"/>
    <w:rsid w:val="009F7FC3"/>
    <w:rsid w:val="00A731DE"/>
    <w:rsid w:val="00C322C4"/>
    <w:rsid w:val="00D50E0D"/>
    <w:rsid w:val="00DB56E5"/>
    <w:rsid w:val="00F663E1"/>
    <w:rsid w:val="00F8756F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C3B9-A284-40FB-A7F4-18A65685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dcterms:created xsi:type="dcterms:W3CDTF">2018-11-12T11:02:00Z</dcterms:created>
  <dcterms:modified xsi:type="dcterms:W3CDTF">2018-11-12T11:02:00Z</dcterms:modified>
</cp:coreProperties>
</file>